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70E" w:rsidRPr="0078070E" w:rsidRDefault="0078070E" w:rsidP="0078070E">
      <w:pPr>
        <w:spacing w:after="200" w:line="276" w:lineRule="auto"/>
        <w:jc w:val="center"/>
        <w:rPr>
          <w:rFonts w:ascii="Calibri" w:eastAsia="Calibri" w:hAnsi="Calibri" w:cs="Times New Roman"/>
          <w:b/>
          <w:sz w:val="4"/>
          <w:szCs w:val="4"/>
        </w:rPr>
      </w:pPr>
    </w:p>
    <w:p w:rsidR="00045E9C" w:rsidRDefault="002F09BD" w:rsidP="0078070E">
      <w:pPr>
        <w:spacing w:after="200" w:line="276" w:lineRule="auto"/>
        <w:jc w:val="right"/>
        <w:rPr>
          <w:rFonts w:ascii="Calibri" w:eastAsia="Calibri" w:hAnsi="Calibri" w:cs="Times New Roman"/>
          <w:b/>
          <w:sz w:val="36"/>
          <w:szCs w:val="36"/>
        </w:rPr>
      </w:pPr>
      <w:r w:rsidRPr="00B1700B">
        <w:rPr>
          <w:noProof/>
          <w:sz w:val="16"/>
          <w:szCs w:val="14"/>
          <w:lang w:eastAsia="en-GB"/>
        </w:rPr>
        <w:drawing>
          <wp:anchor distT="0" distB="0" distL="114300" distR="114300" simplePos="0" relativeHeight="251659264" behindDoc="1" locked="0" layoutInCell="1" allowOverlap="1" wp14:anchorId="03D2BD6A" wp14:editId="46B93A7D">
            <wp:simplePos x="0" y="0"/>
            <wp:positionH relativeFrom="margin">
              <wp:posOffset>228600</wp:posOffset>
            </wp:positionH>
            <wp:positionV relativeFrom="paragraph">
              <wp:posOffset>7620</wp:posOffset>
            </wp:positionV>
            <wp:extent cx="1386000" cy="763200"/>
            <wp:effectExtent l="0" t="0" r="5080" b="0"/>
            <wp:wrapTight wrapText="bothSides">
              <wp:wrapPolygon edited="0">
                <wp:start x="2079" y="0"/>
                <wp:lineTo x="594" y="3237"/>
                <wp:lineTo x="594" y="5935"/>
                <wp:lineTo x="2079" y="8633"/>
                <wp:lineTo x="297" y="16726"/>
                <wp:lineTo x="0" y="19963"/>
                <wp:lineTo x="0" y="21042"/>
                <wp:lineTo x="21382" y="21042"/>
                <wp:lineTo x="21382" y="19424"/>
                <wp:lineTo x="21085" y="17266"/>
                <wp:lineTo x="19303" y="8633"/>
                <wp:lineTo x="21085" y="5396"/>
                <wp:lineTo x="20194" y="0"/>
                <wp:lineTo x="14552" y="0"/>
                <wp:lineTo x="2079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CB9" w:rsidRDefault="0078070E" w:rsidP="00FF4876">
      <w:pPr>
        <w:spacing w:after="200" w:line="276" w:lineRule="auto"/>
        <w:jc w:val="right"/>
        <w:rPr>
          <w:rFonts w:ascii="Calibri" w:eastAsia="Calibri" w:hAnsi="Calibri" w:cs="Times New Roman"/>
          <w:b/>
          <w:sz w:val="36"/>
          <w:szCs w:val="36"/>
        </w:rPr>
      </w:pPr>
      <w:r w:rsidRPr="0078070E">
        <w:rPr>
          <w:rFonts w:ascii="Calibri" w:eastAsia="Calibri" w:hAnsi="Calibri" w:cs="Times New Roman"/>
          <w:b/>
          <w:sz w:val="36"/>
          <w:szCs w:val="36"/>
        </w:rPr>
        <w:t>Somerset Bridge Nursery</w:t>
      </w:r>
    </w:p>
    <w:p w:rsidR="002F09BD" w:rsidRDefault="00AF7009" w:rsidP="00FF4876">
      <w:pPr>
        <w:spacing w:after="200" w:line="276" w:lineRule="auto"/>
        <w:jc w:val="right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Notice of Interest</w:t>
      </w:r>
    </w:p>
    <w:p w:rsidR="003B1CB9" w:rsidRPr="003B1CB9" w:rsidRDefault="003B1CB9" w:rsidP="00FF4876">
      <w:pPr>
        <w:spacing w:after="200" w:line="276" w:lineRule="auto"/>
        <w:jc w:val="right"/>
        <w:rPr>
          <w:rFonts w:ascii="Calibri" w:eastAsia="Calibri" w:hAnsi="Calibri" w:cs="Times New Roman"/>
          <w:b/>
          <w:sz w:val="12"/>
          <w:szCs w:val="12"/>
        </w:rPr>
      </w:pPr>
    </w:p>
    <w:p w:rsidR="003B1CB9" w:rsidRPr="003B1CB9" w:rsidRDefault="0078070E" w:rsidP="003B1CB9">
      <w:pPr>
        <w:spacing w:after="200" w:line="276" w:lineRule="auto"/>
        <w:ind w:left="284"/>
        <w:rPr>
          <w:rFonts w:ascii="Calibri" w:eastAsia="Calibri" w:hAnsi="Calibri" w:cs="Times New Roman"/>
          <w:sz w:val="24"/>
          <w:szCs w:val="24"/>
        </w:rPr>
      </w:pPr>
      <w:r w:rsidRPr="0078070E">
        <w:rPr>
          <w:rFonts w:ascii="Calibri" w:eastAsia="Calibri" w:hAnsi="Calibri" w:cs="Times New Roman"/>
          <w:sz w:val="24"/>
          <w:szCs w:val="24"/>
        </w:rPr>
        <w:t>Please complete and return this form</w:t>
      </w:r>
      <w:r w:rsidR="001F5487">
        <w:rPr>
          <w:rFonts w:ascii="Calibri" w:eastAsia="Calibri" w:hAnsi="Calibri" w:cs="Times New Roman"/>
          <w:sz w:val="24"/>
          <w:szCs w:val="24"/>
        </w:rPr>
        <w:t xml:space="preserve"> </w:t>
      </w:r>
      <w:r w:rsidR="00FE006E">
        <w:rPr>
          <w:rFonts w:ascii="Calibri" w:eastAsia="Calibri" w:hAnsi="Calibri" w:cs="Times New Roman"/>
          <w:sz w:val="24"/>
          <w:szCs w:val="24"/>
        </w:rPr>
        <w:t xml:space="preserve">to </w:t>
      </w:r>
      <w:hyperlink r:id="rId9" w:history="1">
        <w:r w:rsidR="001F5487" w:rsidRPr="00284CE5">
          <w:rPr>
            <w:rStyle w:val="Hyperlink"/>
            <w:rFonts w:ascii="Calibri" w:eastAsia="Calibri" w:hAnsi="Calibri" w:cs="Times New Roman"/>
            <w:sz w:val="24"/>
            <w:szCs w:val="24"/>
          </w:rPr>
          <w:t>nursery@somersetbridge.school</w:t>
        </w:r>
      </w:hyperlink>
      <w:r w:rsidRPr="0078070E">
        <w:rPr>
          <w:rFonts w:ascii="Calibri" w:eastAsia="Calibri" w:hAnsi="Calibri" w:cs="Times New Roman"/>
          <w:sz w:val="24"/>
          <w:szCs w:val="24"/>
        </w:rPr>
        <w:t xml:space="preserve"> </w:t>
      </w:r>
      <w:r w:rsidR="009A2FC0">
        <w:rPr>
          <w:rFonts w:ascii="Calibri" w:eastAsia="Calibri" w:hAnsi="Calibri" w:cs="Times New Roman"/>
          <w:sz w:val="24"/>
          <w:szCs w:val="24"/>
        </w:rPr>
        <w:t>to express a notice of interest for a place at Somerset Bridge Nursery. We</w:t>
      </w:r>
      <w:r w:rsidR="007F3798">
        <w:rPr>
          <w:rFonts w:ascii="Calibri" w:eastAsia="Calibri" w:hAnsi="Calibri" w:cs="Times New Roman"/>
          <w:sz w:val="24"/>
          <w:szCs w:val="24"/>
        </w:rPr>
        <w:t xml:space="preserve"> will </w:t>
      </w:r>
      <w:r w:rsidR="009A2FC0">
        <w:rPr>
          <w:rFonts w:ascii="Calibri" w:eastAsia="Calibri" w:hAnsi="Calibri" w:cs="Times New Roman"/>
          <w:sz w:val="24"/>
          <w:szCs w:val="24"/>
        </w:rPr>
        <w:t xml:space="preserve">then </w:t>
      </w:r>
      <w:r w:rsidR="007F3798">
        <w:rPr>
          <w:rFonts w:ascii="Calibri" w:eastAsia="Calibri" w:hAnsi="Calibri" w:cs="Times New Roman"/>
          <w:sz w:val="24"/>
          <w:szCs w:val="24"/>
        </w:rPr>
        <w:t xml:space="preserve">email you </w:t>
      </w:r>
      <w:r w:rsidR="00C71DA0">
        <w:rPr>
          <w:rFonts w:ascii="Calibri" w:eastAsia="Calibri" w:hAnsi="Calibri" w:cs="Times New Roman"/>
          <w:sz w:val="24"/>
          <w:szCs w:val="24"/>
        </w:rPr>
        <w:t>an</w:t>
      </w:r>
      <w:r w:rsidR="007F3798">
        <w:rPr>
          <w:rFonts w:ascii="Calibri" w:eastAsia="Calibri" w:hAnsi="Calibri" w:cs="Times New Roman"/>
          <w:sz w:val="24"/>
          <w:szCs w:val="24"/>
        </w:rPr>
        <w:t xml:space="preserve"> application form when </w:t>
      </w:r>
      <w:r w:rsidR="00BC7DBA">
        <w:rPr>
          <w:rFonts w:ascii="Calibri" w:eastAsia="Calibri" w:hAnsi="Calibri" w:cs="Times New Roman"/>
          <w:sz w:val="24"/>
          <w:szCs w:val="24"/>
        </w:rPr>
        <w:t>the application window is open.</w:t>
      </w:r>
      <w:r w:rsidR="00FA3AF8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444F8" w:rsidRDefault="007F3798" w:rsidP="002444F8">
      <w:pPr>
        <w:spacing w:after="200" w:line="276" w:lineRule="auto"/>
        <w:ind w:left="284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lease </w:t>
      </w:r>
      <w:r w:rsidR="0042407A">
        <w:rPr>
          <w:rFonts w:ascii="Calibri" w:eastAsia="Calibri" w:hAnsi="Calibri" w:cs="Times New Roman"/>
          <w:sz w:val="24"/>
          <w:szCs w:val="24"/>
        </w:rPr>
        <w:t>refer to</w:t>
      </w:r>
      <w:r>
        <w:rPr>
          <w:rFonts w:ascii="Calibri" w:eastAsia="Calibri" w:hAnsi="Calibri" w:cs="Times New Roman"/>
          <w:sz w:val="24"/>
          <w:szCs w:val="24"/>
        </w:rPr>
        <w:t xml:space="preserve"> the nursery’s </w:t>
      </w:r>
      <w:hyperlink r:id="rId10" w:history="1">
        <w:r w:rsidR="004A76A9" w:rsidRPr="004A76A9">
          <w:rPr>
            <w:rStyle w:val="Hyperlink"/>
            <w:rFonts w:ascii="Calibri" w:eastAsia="Calibri" w:hAnsi="Calibri" w:cs="Times New Roman"/>
            <w:sz w:val="24"/>
            <w:szCs w:val="24"/>
          </w:rPr>
          <w:t>Admissions Policy</w:t>
        </w:r>
      </w:hyperlink>
      <w:r w:rsidR="004A76A9">
        <w:rPr>
          <w:rFonts w:ascii="Calibri" w:eastAsia="Calibri" w:hAnsi="Calibri" w:cs="Times New Roman"/>
          <w:sz w:val="24"/>
          <w:szCs w:val="24"/>
        </w:rPr>
        <w:t xml:space="preserve"> </w:t>
      </w:r>
      <w:r w:rsidR="00C06F73">
        <w:rPr>
          <w:rFonts w:ascii="Calibri" w:eastAsia="Calibri" w:hAnsi="Calibri" w:cs="Times New Roman"/>
          <w:sz w:val="24"/>
          <w:szCs w:val="24"/>
        </w:rPr>
        <w:t xml:space="preserve">for the </w:t>
      </w:r>
      <w:r>
        <w:rPr>
          <w:rFonts w:ascii="Calibri" w:eastAsia="Calibri" w:hAnsi="Calibri" w:cs="Times New Roman"/>
          <w:sz w:val="24"/>
          <w:szCs w:val="24"/>
        </w:rPr>
        <w:t>application dates.</w:t>
      </w:r>
    </w:p>
    <w:p w:rsidR="003B1CB9" w:rsidRPr="003B1CB9" w:rsidRDefault="003B1CB9" w:rsidP="002444F8">
      <w:pPr>
        <w:spacing w:after="200" w:line="276" w:lineRule="auto"/>
        <w:ind w:left="284"/>
        <w:rPr>
          <w:rFonts w:ascii="Calibri" w:eastAsia="Calibri" w:hAnsi="Calibri" w:cs="Times New Roman"/>
          <w:sz w:val="12"/>
          <w:szCs w:val="12"/>
        </w:rPr>
      </w:pPr>
    </w:p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34"/>
        <w:gridCol w:w="6930"/>
      </w:tblGrid>
      <w:tr w:rsidR="00DF3C71" w:rsidRPr="0078070E" w:rsidTr="00756F11">
        <w:trPr>
          <w:trHeight w:val="402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F3C71" w:rsidRPr="00DF3C71" w:rsidRDefault="00DF3C71" w:rsidP="007807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 SECTION A – Details about the child</w:t>
            </w:r>
          </w:p>
        </w:tc>
      </w:tr>
      <w:tr w:rsidR="0078070E" w:rsidRPr="0078070E" w:rsidTr="006D42A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0E" w:rsidRPr="0078070E" w:rsidRDefault="00FF45CF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rename(s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0E" w:rsidRPr="0078070E" w:rsidRDefault="0078070E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F45CF" w:rsidRPr="0078070E" w:rsidTr="006D42A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5CF" w:rsidRPr="0078070E" w:rsidRDefault="00FF45CF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name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5CF" w:rsidRPr="0078070E" w:rsidRDefault="00FF45CF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A3AF8" w:rsidRPr="0078070E" w:rsidTr="006D42A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AF8" w:rsidRDefault="00FA3AF8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nder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AF8" w:rsidRPr="0078070E" w:rsidRDefault="00FA3AF8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F45CF" w:rsidRPr="0078070E" w:rsidTr="006D42A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5CF" w:rsidRPr="0078070E" w:rsidRDefault="00FF45CF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te of Birth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5CF" w:rsidRPr="0078070E" w:rsidRDefault="00FF45CF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2444F8" w:rsidRDefault="002444F8" w:rsidP="0078070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B1CB9" w:rsidRDefault="003B1CB9" w:rsidP="0078070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444F8" w:rsidRPr="002444F8" w:rsidRDefault="002444F8" w:rsidP="0078070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34"/>
        <w:gridCol w:w="6930"/>
      </w:tblGrid>
      <w:tr w:rsidR="00FF45CF" w:rsidRPr="0078070E" w:rsidTr="00756F11">
        <w:trPr>
          <w:trHeight w:val="402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F45CF" w:rsidRPr="00DF3C71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 SECTIO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B</w:t>
            </w: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– Details about th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 parent/carer</w:t>
            </w:r>
          </w:p>
        </w:tc>
      </w:tr>
      <w:tr w:rsidR="00FF45CF" w:rsidRPr="0078070E" w:rsidTr="0018100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rename(s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F45CF" w:rsidRPr="0078070E" w:rsidTr="0018100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name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F45CF" w:rsidRPr="0078070E" w:rsidTr="0018100E">
        <w:trPr>
          <w:trHeight w:val="5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ome </w:t>
            </w:r>
            <w:r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ddres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F45CF" w:rsidRPr="0078070E" w:rsidTr="0018100E">
        <w:trPr>
          <w:trHeight w:val="4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bile number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F45CF" w:rsidRPr="0078070E" w:rsidTr="0018100E">
        <w:trPr>
          <w:trHeight w:val="4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F45CF" w:rsidRPr="0078070E" w:rsidTr="0018100E">
        <w:trPr>
          <w:trHeight w:val="4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lationship to the child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FF45CF" w:rsidRDefault="00FF45CF" w:rsidP="0078070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</w:rPr>
      </w:pPr>
    </w:p>
    <w:p w:rsidR="003B1CB9" w:rsidRDefault="003B1CB9" w:rsidP="0078070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</w:rPr>
      </w:pPr>
    </w:p>
    <w:p w:rsidR="002444F8" w:rsidRDefault="002444F8" w:rsidP="0078070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677"/>
        <w:gridCol w:w="1677"/>
        <w:gridCol w:w="1678"/>
        <w:gridCol w:w="1677"/>
        <w:gridCol w:w="1677"/>
        <w:gridCol w:w="1678"/>
      </w:tblGrid>
      <w:tr w:rsidR="00FF45CF" w:rsidRPr="0078070E" w:rsidTr="00F70879">
        <w:trPr>
          <w:trHeight w:val="402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F45CF" w:rsidRPr="00DF3C71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 SECTIO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C</w:t>
            </w: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– </w:t>
            </w:r>
            <w:r w:rsidR="000C758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Application</w:t>
            </w:r>
          </w:p>
        </w:tc>
      </w:tr>
      <w:tr w:rsidR="00F70879" w:rsidRPr="0078070E" w:rsidTr="00F70879">
        <w:trPr>
          <w:trHeight w:val="402"/>
        </w:trPr>
        <w:tc>
          <w:tcPr>
            <w:tcW w:w="100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79" w:rsidRPr="0086698F" w:rsidRDefault="00F70879" w:rsidP="003B40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hich term </w:t>
            </w:r>
            <w:r w:rsidRPr="008669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uld you like your child to start at Somerset Bridge Nursery (please circle)</w:t>
            </w:r>
          </w:p>
        </w:tc>
      </w:tr>
      <w:tr w:rsidR="00706266" w:rsidRPr="00104F20" w:rsidTr="001C71F0">
        <w:trPr>
          <w:trHeight w:val="402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266" w:rsidRPr="00104F20" w:rsidRDefault="00706266" w:rsidP="0070626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Summer</w:t>
            </w:r>
            <w:r w:rsidRPr="00104F2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Term 2027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66" w:rsidRPr="00104F20" w:rsidRDefault="00706266" w:rsidP="0070626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Autumn</w:t>
            </w:r>
            <w:r w:rsidRPr="00104F2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Term 2027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66" w:rsidRPr="00104F20" w:rsidRDefault="00706266" w:rsidP="0070626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Spring Term 2028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66" w:rsidRPr="00104F20" w:rsidRDefault="00706266" w:rsidP="0070626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Summer</w:t>
            </w:r>
            <w:r w:rsidRPr="00104F2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Term 202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66" w:rsidRPr="00104F20" w:rsidRDefault="00706266" w:rsidP="0070626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Autumn</w:t>
            </w:r>
            <w:r w:rsidRPr="00104F2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Term 202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66" w:rsidRPr="00104F20" w:rsidRDefault="00706266" w:rsidP="0070626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Spring</w:t>
            </w:r>
            <w:r w:rsidRPr="00104F2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Term 202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706266" w:rsidRPr="005645CA" w:rsidTr="00A5515D">
        <w:trPr>
          <w:trHeight w:val="402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266" w:rsidRPr="005645CA" w:rsidRDefault="00706266" w:rsidP="00706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(April</w:t>
            </w:r>
            <w:r w:rsidRPr="005645C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 xml:space="preserve"> 202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7)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66" w:rsidRPr="005645CA" w:rsidRDefault="00706266" w:rsidP="00706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(Sept</w:t>
            </w:r>
            <w:r w:rsidRPr="005645C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 xml:space="preserve"> 202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7)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66" w:rsidRPr="005645CA" w:rsidRDefault="00706266" w:rsidP="00706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(Jan 2028)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66" w:rsidRPr="005645CA" w:rsidRDefault="00706266" w:rsidP="00706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(April</w:t>
            </w:r>
            <w:r w:rsidRPr="005645C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 xml:space="preserve"> 202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8)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66" w:rsidRPr="005645CA" w:rsidRDefault="00706266" w:rsidP="00706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(Sept</w:t>
            </w:r>
            <w:r w:rsidRPr="005645C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 xml:space="preserve"> 202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8)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66" w:rsidRPr="005645CA" w:rsidRDefault="00706266" w:rsidP="00706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(Jan</w:t>
            </w:r>
            <w:r w:rsidRPr="005645C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 xml:space="preserve"> 202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9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</w:tbl>
    <w:p w:rsidR="002444F8" w:rsidRDefault="002444F8" w:rsidP="0078070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</w:rPr>
      </w:pPr>
    </w:p>
    <w:p w:rsidR="003B1CB9" w:rsidRDefault="003B1CB9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866"/>
        <w:gridCol w:w="2252"/>
        <w:gridCol w:w="2410"/>
        <w:gridCol w:w="2268"/>
      </w:tblGrid>
      <w:tr w:rsidR="00FA3AF8" w:rsidRPr="0078070E" w:rsidTr="003B1CB9">
        <w:trPr>
          <w:trHeight w:val="402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A3AF8" w:rsidRPr="00DF3C71" w:rsidRDefault="00FA3AF8" w:rsidP="00701E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lastRenderedPageBreak/>
              <w:t xml:space="preserve"> SECTIO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D</w:t>
            </w: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Funding</w:t>
            </w:r>
          </w:p>
        </w:tc>
      </w:tr>
      <w:tr w:rsidR="009234B8" w:rsidRPr="0078070E" w:rsidTr="00EA4253">
        <w:trPr>
          <w:trHeight w:val="402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4B8" w:rsidRDefault="009234B8" w:rsidP="00923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lease circle an option below</w:t>
            </w:r>
            <w:r w:rsidRPr="00DB2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 confirm how your child’s sessions will be funded:</w:t>
            </w:r>
          </w:p>
          <w:p w:rsidR="009234B8" w:rsidRDefault="009234B8" w:rsidP="00923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:rsidR="009234B8" w:rsidRDefault="00706266" w:rsidP="00923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1" w:history="1">
              <w:r w:rsidR="009234B8" w:rsidRPr="00B36DCB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https://beststartinlife.gov.uk/childcare-early-years-education/15-and-30-hours-support/</w:t>
              </w:r>
            </w:hyperlink>
          </w:p>
          <w:p w:rsidR="009234B8" w:rsidRPr="00A3778D" w:rsidRDefault="009234B8" w:rsidP="00923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234B8" w:rsidRPr="00CC077F" w:rsidTr="00751774">
        <w:trPr>
          <w:trHeight w:val="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4B8" w:rsidRPr="00A22624" w:rsidRDefault="009234B8" w:rsidP="00751774">
            <w:pPr>
              <w:spacing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9234B8" w:rsidRDefault="009234B8" w:rsidP="0075177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Learning for 2 Year Old</w:t>
            </w:r>
            <w:r w:rsidR="00D002BA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Funding</w:t>
            </w:r>
          </w:p>
          <w:p w:rsidR="009234B8" w:rsidRPr="00D002BA" w:rsidRDefault="00706266" w:rsidP="00751774">
            <w:pPr>
              <w:spacing w:line="240" w:lineRule="auto"/>
              <w:jc w:val="center"/>
              <w:rPr>
                <w:sz w:val="17"/>
                <w:szCs w:val="17"/>
              </w:rPr>
            </w:pPr>
            <w:hyperlink r:id="rId12" w:history="1">
              <w:r w:rsidR="009234B8" w:rsidRPr="00D002BA">
                <w:rPr>
                  <w:rStyle w:val="Hyperlink"/>
                  <w:sz w:val="17"/>
                  <w:szCs w:val="17"/>
                </w:rPr>
                <w:t>https://beststartinlife.gov.uk/childcare-early-years-education/15-and-30-hours-support/additional-support/</w:t>
              </w:r>
            </w:hyperlink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B8" w:rsidRPr="00A22624" w:rsidRDefault="009234B8" w:rsidP="00751774">
            <w:pPr>
              <w:spacing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9234B8" w:rsidRDefault="009234B8" w:rsidP="0075177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2624">
              <w:rPr>
                <w:b/>
                <w:sz w:val="24"/>
                <w:szCs w:val="24"/>
              </w:rPr>
              <w:t>Working Families</w:t>
            </w:r>
            <w:r>
              <w:rPr>
                <w:b/>
                <w:sz w:val="24"/>
                <w:szCs w:val="24"/>
              </w:rPr>
              <w:t xml:space="preserve">        Funding</w:t>
            </w:r>
          </w:p>
          <w:p w:rsidR="009234B8" w:rsidRPr="00D002BA" w:rsidRDefault="00706266" w:rsidP="00751774">
            <w:pPr>
              <w:spacing w:line="240" w:lineRule="auto"/>
              <w:jc w:val="center"/>
              <w:rPr>
                <w:sz w:val="17"/>
                <w:szCs w:val="17"/>
              </w:rPr>
            </w:pPr>
            <w:hyperlink r:id="rId13" w:history="1">
              <w:r w:rsidR="009234B8" w:rsidRPr="00D002BA">
                <w:rPr>
                  <w:rStyle w:val="Hyperlink"/>
                  <w:sz w:val="17"/>
                  <w:szCs w:val="17"/>
                </w:rPr>
                <w:t>https://beststartinlife.gov.uk/childcare-early-years-education/15-and-30-hours-support/working-families/</w:t>
              </w:r>
            </w:hyperlink>
            <w:r w:rsidR="009234B8" w:rsidRPr="00D002BA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B8" w:rsidRDefault="009234B8" w:rsidP="0075177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9234B8" w:rsidRDefault="009234B8" w:rsidP="00751774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22624">
              <w:rPr>
                <w:b/>
                <w:sz w:val="24"/>
                <w:szCs w:val="24"/>
              </w:rPr>
              <w:t xml:space="preserve">Universal </w:t>
            </w:r>
            <w:r>
              <w:rPr>
                <w:b/>
                <w:sz w:val="24"/>
                <w:szCs w:val="24"/>
              </w:rPr>
              <w:t>Early Years F</w:t>
            </w:r>
            <w:r w:rsidRPr="00A22624">
              <w:rPr>
                <w:b/>
                <w:sz w:val="24"/>
                <w:szCs w:val="24"/>
              </w:rPr>
              <w:t xml:space="preserve">unding </w:t>
            </w:r>
          </w:p>
          <w:p w:rsidR="009234B8" w:rsidRPr="005F43B0" w:rsidRDefault="009234B8" w:rsidP="0075177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B8" w:rsidRPr="00A22624" w:rsidRDefault="009234B8" w:rsidP="00751774">
            <w:pPr>
              <w:spacing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9234B8" w:rsidRPr="00A22624" w:rsidRDefault="009234B8" w:rsidP="0075177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2624">
              <w:rPr>
                <w:b/>
                <w:sz w:val="24"/>
                <w:szCs w:val="24"/>
              </w:rPr>
              <w:t>Privately</w:t>
            </w:r>
            <w:r w:rsidRPr="00A22624">
              <w:rPr>
                <w:sz w:val="24"/>
                <w:szCs w:val="24"/>
              </w:rPr>
              <w:t xml:space="preserve"> </w:t>
            </w:r>
            <w:r w:rsidRPr="00A22624">
              <w:rPr>
                <w:b/>
                <w:sz w:val="24"/>
                <w:szCs w:val="24"/>
              </w:rPr>
              <w:t>Paying</w:t>
            </w:r>
          </w:p>
          <w:p w:rsidR="009234B8" w:rsidRPr="00A22624" w:rsidRDefault="009234B8" w:rsidP="00751774">
            <w:pPr>
              <w:spacing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9234B8" w:rsidRPr="005F43B0" w:rsidRDefault="009234B8" w:rsidP="0075177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3B1CB9" w:rsidRPr="00CC077F" w:rsidTr="009234B8">
        <w:trPr>
          <w:trHeight w:val="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FE1" w:rsidRDefault="00EF1FE1" w:rsidP="00EF1FE1">
            <w:pPr>
              <w:spacing w:line="240" w:lineRule="auto"/>
              <w:rPr>
                <w:i/>
                <w:sz w:val="18"/>
                <w:szCs w:val="18"/>
              </w:rPr>
            </w:pPr>
          </w:p>
          <w:p w:rsidR="003B1CB9" w:rsidRPr="005F43B0" w:rsidRDefault="003B1CB9" w:rsidP="00342A67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F43B0">
              <w:rPr>
                <w:i/>
                <w:sz w:val="18"/>
                <w:szCs w:val="18"/>
              </w:rPr>
              <w:t xml:space="preserve">Up to 15 hrs </w:t>
            </w:r>
            <w:r w:rsidR="00342A67">
              <w:rPr>
                <w:i/>
                <w:sz w:val="18"/>
                <w:szCs w:val="18"/>
              </w:rPr>
              <w:t xml:space="preserve">per week      </w:t>
            </w:r>
            <w:r w:rsidR="00EF1FE1">
              <w:rPr>
                <w:i/>
                <w:sz w:val="18"/>
                <w:szCs w:val="18"/>
              </w:rPr>
              <w:t>funded</w:t>
            </w:r>
            <w:r w:rsidR="00342A67">
              <w:rPr>
                <w:i/>
                <w:sz w:val="18"/>
                <w:szCs w:val="18"/>
              </w:rPr>
              <w:t xml:space="preserve"> childcare</w:t>
            </w:r>
          </w:p>
          <w:p w:rsidR="003B1CB9" w:rsidRPr="00A22624" w:rsidRDefault="003B1CB9" w:rsidP="00EF7673">
            <w:pPr>
              <w:spacing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  <w:r w:rsidRPr="00FE0EB3">
              <w:rPr>
                <w:i/>
                <w:sz w:val="18"/>
                <w:szCs w:val="18"/>
              </w:rPr>
              <w:t>Available the term after your child’s 2</w:t>
            </w:r>
            <w:r w:rsidRPr="00FE0EB3">
              <w:rPr>
                <w:i/>
                <w:sz w:val="18"/>
                <w:szCs w:val="18"/>
                <w:vertAlign w:val="superscript"/>
              </w:rPr>
              <w:t>nd</w:t>
            </w:r>
            <w:r w:rsidRPr="00FE0EB3">
              <w:rPr>
                <w:i/>
                <w:sz w:val="18"/>
                <w:szCs w:val="18"/>
              </w:rPr>
              <w:t xml:space="preserve"> birthda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E1" w:rsidRDefault="00EF1FE1" w:rsidP="00EF767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:rsidR="003B1CB9" w:rsidRDefault="0002423F" w:rsidP="0002423F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p to </w:t>
            </w:r>
            <w:r w:rsidR="003B1CB9" w:rsidRPr="005F43B0">
              <w:rPr>
                <w:i/>
                <w:sz w:val="18"/>
                <w:szCs w:val="18"/>
              </w:rPr>
              <w:t>30 hours</w:t>
            </w:r>
            <w:r w:rsidR="003B1CB9">
              <w:rPr>
                <w:i/>
                <w:sz w:val="18"/>
                <w:szCs w:val="18"/>
              </w:rPr>
              <w:t xml:space="preserve"> </w:t>
            </w:r>
            <w:r w:rsidR="003B1CB9" w:rsidRPr="005F43B0">
              <w:rPr>
                <w:i/>
                <w:sz w:val="18"/>
                <w:szCs w:val="18"/>
              </w:rPr>
              <w:t>per week</w:t>
            </w:r>
            <w:r>
              <w:rPr>
                <w:i/>
                <w:sz w:val="18"/>
                <w:szCs w:val="18"/>
              </w:rPr>
              <w:t xml:space="preserve"> </w:t>
            </w:r>
            <w:r w:rsidR="00342A67">
              <w:rPr>
                <w:i/>
                <w:sz w:val="18"/>
                <w:szCs w:val="18"/>
              </w:rPr>
              <w:t xml:space="preserve"> </w:t>
            </w:r>
            <w:r w:rsidR="00EF1FE1">
              <w:rPr>
                <w:i/>
                <w:sz w:val="18"/>
                <w:szCs w:val="18"/>
              </w:rPr>
              <w:t>funded</w:t>
            </w:r>
            <w:r w:rsidR="00342A67">
              <w:rPr>
                <w:i/>
                <w:sz w:val="18"/>
                <w:szCs w:val="18"/>
              </w:rPr>
              <w:t xml:space="preserve"> childcare</w:t>
            </w:r>
          </w:p>
          <w:p w:rsidR="003B1CB9" w:rsidRDefault="003B1CB9" w:rsidP="00EF767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F43B0">
              <w:rPr>
                <w:i/>
                <w:sz w:val="18"/>
                <w:szCs w:val="18"/>
              </w:rPr>
              <w:t>Available the term after your child turn</w:t>
            </w:r>
            <w:r>
              <w:rPr>
                <w:i/>
                <w:sz w:val="18"/>
                <w:szCs w:val="18"/>
              </w:rPr>
              <w:t xml:space="preserve">s </w:t>
            </w:r>
            <w:r w:rsidRPr="005F43B0">
              <w:rPr>
                <w:i/>
                <w:sz w:val="18"/>
                <w:szCs w:val="18"/>
              </w:rPr>
              <w:t>9 months old</w:t>
            </w:r>
          </w:p>
          <w:p w:rsidR="0002423F" w:rsidRPr="00A22624" w:rsidRDefault="0002423F" w:rsidP="00EF7673">
            <w:pPr>
              <w:spacing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B9" w:rsidRDefault="003B1CB9" w:rsidP="00EF767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:rsidR="003B1CB9" w:rsidRPr="005F43B0" w:rsidRDefault="003B1CB9" w:rsidP="00EF767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F43B0">
              <w:rPr>
                <w:i/>
                <w:sz w:val="18"/>
                <w:szCs w:val="18"/>
              </w:rPr>
              <w:t>Up to 15 hrs</w:t>
            </w:r>
            <w:r w:rsidR="00342A67">
              <w:rPr>
                <w:i/>
                <w:sz w:val="18"/>
                <w:szCs w:val="18"/>
              </w:rPr>
              <w:t xml:space="preserve"> per week</w:t>
            </w:r>
            <w:r w:rsidR="00EF1FE1">
              <w:rPr>
                <w:i/>
                <w:sz w:val="18"/>
                <w:szCs w:val="18"/>
              </w:rPr>
              <w:t xml:space="preserve">                </w:t>
            </w:r>
            <w:r w:rsidR="00342A67">
              <w:rPr>
                <w:i/>
                <w:sz w:val="18"/>
                <w:szCs w:val="18"/>
              </w:rPr>
              <w:t xml:space="preserve"> </w:t>
            </w:r>
            <w:r w:rsidR="00EF1FE1">
              <w:rPr>
                <w:i/>
                <w:sz w:val="18"/>
                <w:szCs w:val="18"/>
              </w:rPr>
              <w:t>funded</w:t>
            </w:r>
            <w:r w:rsidR="00342A67">
              <w:rPr>
                <w:i/>
                <w:sz w:val="18"/>
                <w:szCs w:val="18"/>
              </w:rPr>
              <w:t xml:space="preserve"> childcare</w:t>
            </w:r>
          </w:p>
          <w:p w:rsidR="003B1CB9" w:rsidRDefault="003B1CB9" w:rsidP="00EF7673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FE0EB3">
              <w:rPr>
                <w:i/>
                <w:sz w:val="18"/>
                <w:szCs w:val="18"/>
              </w:rPr>
              <w:t xml:space="preserve">Available the term after your child’s </w:t>
            </w:r>
            <w:r>
              <w:rPr>
                <w:i/>
                <w:sz w:val="18"/>
                <w:szCs w:val="18"/>
              </w:rPr>
              <w:t>3rd</w:t>
            </w:r>
            <w:r w:rsidRPr="00FE0EB3">
              <w:rPr>
                <w:i/>
                <w:sz w:val="18"/>
                <w:szCs w:val="18"/>
              </w:rPr>
              <w:t xml:space="preserve"> birthday</w:t>
            </w:r>
          </w:p>
          <w:p w:rsidR="003B1CB9" w:rsidRDefault="003B1CB9" w:rsidP="00EF767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B9" w:rsidRDefault="003B1CB9" w:rsidP="00EF767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:rsidR="003B1CB9" w:rsidRPr="005F43B0" w:rsidRDefault="003B1CB9" w:rsidP="00EF767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F43B0">
              <w:rPr>
                <w:i/>
                <w:sz w:val="18"/>
                <w:szCs w:val="18"/>
              </w:rPr>
              <w:t>Up to 30</w:t>
            </w:r>
            <w:r w:rsidR="00342A6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h</w:t>
            </w:r>
            <w:r w:rsidRPr="005F43B0">
              <w:rPr>
                <w:i/>
                <w:sz w:val="18"/>
                <w:szCs w:val="18"/>
              </w:rPr>
              <w:t>rs</w:t>
            </w:r>
            <w:r w:rsidR="00342A67">
              <w:rPr>
                <w:i/>
                <w:sz w:val="18"/>
                <w:szCs w:val="18"/>
              </w:rPr>
              <w:t xml:space="preserve"> per week </w:t>
            </w:r>
            <w:r w:rsidR="00EF1FE1">
              <w:rPr>
                <w:i/>
                <w:sz w:val="18"/>
                <w:szCs w:val="18"/>
              </w:rPr>
              <w:t xml:space="preserve">    </w:t>
            </w:r>
            <w:r w:rsidR="00342A67">
              <w:rPr>
                <w:i/>
                <w:sz w:val="18"/>
                <w:szCs w:val="18"/>
              </w:rPr>
              <w:t>paid childcare</w:t>
            </w:r>
          </w:p>
          <w:p w:rsidR="003B1CB9" w:rsidRPr="00A22624" w:rsidRDefault="003B1CB9" w:rsidP="00EF7673">
            <w:pPr>
              <w:spacing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  <w:r w:rsidRPr="005F43B0">
              <w:rPr>
                <w:i/>
                <w:sz w:val="18"/>
                <w:szCs w:val="18"/>
              </w:rPr>
              <w:t xml:space="preserve">Available the day after your child turns 2 </w:t>
            </w:r>
            <w:r>
              <w:rPr>
                <w:i/>
                <w:sz w:val="18"/>
                <w:szCs w:val="18"/>
              </w:rPr>
              <w:t>years</w:t>
            </w:r>
            <w:r w:rsidRPr="005F43B0">
              <w:rPr>
                <w:i/>
                <w:sz w:val="18"/>
                <w:szCs w:val="18"/>
              </w:rPr>
              <w:t xml:space="preserve"> old</w:t>
            </w:r>
          </w:p>
        </w:tc>
      </w:tr>
      <w:tr w:rsidR="003B1CB9" w:rsidRPr="00D51CB0" w:rsidTr="003B1CB9">
        <w:trPr>
          <w:trHeight w:val="402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1CB9" w:rsidRDefault="003B1CB9" w:rsidP="00701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:rsidR="003B1CB9" w:rsidRPr="00D51CB0" w:rsidRDefault="003B1CB9" w:rsidP="00701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</w:tr>
      <w:tr w:rsidR="008447B4" w:rsidRPr="0078070E" w:rsidTr="003B1CB9">
        <w:trPr>
          <w:trHeight w:val="402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8447B4" w:rsidRPr="00DF3C71" w:rsidRDefault="008447B4" w:rsidP="001810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SECTION </w:t>
            </w:r>
            <w:r w:rsidR="00FA3AF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</w:t>
            </w: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Declaration and Signature</w:t>
            </w:r>
          </w:p>
        </w:tc>
      </w:tr>
      <w:tr w:rsidR="00307DE3" w:rsidRPr="0078070E" w:rsidTr="003B1CB9">
        <w:trPr>
          <w:trHeight w:val="402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76" w:rsidRDefault="00200876" w:rsidP="00F4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:rsidR="00307DE3" w:rsidRDefault="00F41E17" w:rsidP="00F4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our personal data is being used by us because you have s</w:t>
            </w:r>
            <w:r w:rsidR="000F47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owed an interest in </w:t>
            </w:r>
            <w:r w:rsidR="000F47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pplyi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for a place at Somerset Bridge Nursery. Please confirm that you give your consent </w:t>
            </w:r>
            <w:r w:rsidR="00D876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o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nursery to use your personal data</w:t>
            </w:r>
            <w:r w:rsidR="00D876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s outlined in our</w:t>
            </w:r>
            <w:r w:rsidR="004A7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hyperlink r:id="rId14" w:history="1">
              <w:r w:rsidR="004A76A9" w:rsidRPr="004A76A9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privacy notice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, by signing below</w:t>
            </w:r>
            <w:r w:rsidR="000F47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:</w:t>
            </w:r>
          </w:p>
          <w:p w:rsidR="00200876" w:rsidRPr="00F41E17" w:rsidRDefault="00200876" w:rsidP="00F4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8447B4" w:rsidRPr="0078070E" w:rsidTr="003B1CB9">
        <w:trPr>
          <w:trHeight w:val="402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B4" w:rsidRPr="0078070E" w:rsidRDefault="00BD3C44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rent/Carer’s</w:t>
            </w:r>
            <w:r w:rsidR="00307D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A7E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</w:t>
            </w:r>
            <w:r w:rsidR="00307D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gnature</w:t>
            </w:r>
            <w:r w:rsidR="00307DE3"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B4" w:rsidRDefault="008447B4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  <w:p w:rsidR="000F479B" w:rsidRDefault="000F479B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:rsidR="00307DE3" w:rsidRPr="0078070E" w:rsidRDefault="00307DE3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8447B4" w:rsidRPr="0078070E" w:rsidTr="003B1CB9">
        <w:trPr>
          <w:trHeight w:val="402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B4" w:rsidRPr="0078070E" w:rsidRDefault="00307DE3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B4" w:rsidRPr="0078070E" w:rsidRDefault="008447B4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FA3AF8" w:rsidRDefault="00FA3AF8" w:rsidP="000D49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bookmarkStart w:id="1" w:name="_Hlk117076440"/>
      <w:bookmarkEnd w:id="1"/>
    </w:p>
    <w:p w:rsidR="00FA3AF8" w:rsidRDefault="00FA3AF8" w:rsidP="000D49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3B1CB9" w:rsidRDefault="003B1CB9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6B4C78" w:rsidRDefault="006B4C78" w:rsidP="006B4C78">
      <w:pPr>
        <w:rPr>
          <w:rFonts w:ascii="Calibri" w:hAnsi="Calibri" w:cs="Calibri"/>
          <w:b/>
          <w:sz w:val="24"/>
          <w:szCs w:val="24"/>
          <w:u w:val="single"/>
        </w:rPr>
      </w:pPr>
      <w:r w:rsidRPr="008D3D0E">
        <w:rPr>
          <w:rFonts w:ascii="Calibri" w:hAnsi="Calibri" w:cs="Calibri"/>
          <w:b/>
          <w:sz w:val="24"/>
          <w:szCs w:val="24"/>
          <w:u w:val="single"/>
        </w:rPr>
        <w:lastRenderedPageBreak/>
        <w:t>UK GENERAL DATA PROTECTION REGS (UK GDPR)</w:t>
      </w:r>
    </w:p>
    <w:p w:rsidR="006B4C78" w:rsidRDefault="006B4C78" w:rsidP="006B4C78">
      <w:pPr>
        <w:rPr>
          <w:rFonts w:ascii="Calibri" w:hAnsi="Calibri" w:cs="Calibri"/>
          <w:b/>
          <w:sz w:val="24"/>
          <w:szCs w:val="24"/>
        </w:rPr>
      </w:pPr>
    </w:p>
    <w:p w:rsidR="006B4C78" w:rsidRDefault="006B4C78" w:rsidP="006B4C78">
      <w:pPr>
        <w:rPr>
          <w:rFonts w:ascii="Calibri" w:hAnsi="Calibri" w:cs="Calibri"/>
          <w:b/>
          <w:sz w:val="24"/>
          <w:szCs w:val="24"/>
        </w:rPr>
      </w:pPr>
      <w:r w:rsidRPr="008D3D0E">
        <w:rPr>
          <w:rFonts w:ascii="Calibri" w:hAnsi="Calibri" w:cs="Calibri"/>
          <w:b/>
          <w:sz w:val="24"/>
          <w:szCs w:val="24"/>
        </w:rPr>
        <w:t>NOTIFICATION REGARDING THE PROCESSING OF ANY PERSONAL DATA SUPPLIED ON THIS FORM</w:t>
      </w:r>
    </w:p>
    <w:p w:rsidR="006B4C78" w:rsidRPr="008D3D0E" w:rsidRDefault="006B4C78" w:rsidP="006B4C78">
      <w:pPr>
        <w:rPr>
          <w:rFonts w:ascii="Calibri" w:hAnsi="Calibri" w:cs="Calibri"/>
          <w:b/>
          <w:sz w:val="24"/>
          <w:szCs w:val="24"/>
        </w:rPr>
      </w:pPr>
    </w:p>
    <w:p w:rsidR="006B4C78" w:rsidRDefault="006B4C78" w:rsidP="006B4C78">
      <w:pPr>
        <w:pStyle w:val="xmsonormal"/>
        <w:rPr>
          <w:bCs/>
          <w:sz w:val="24"/>
          <w:szCs w:val="24"/>
        </w:rPr>
      </w:pPr>
      <w:r>
        <w:rPr>
          <w:b/>
          <w:sz w:val="24"/>
          <w:szCs w:val="24"/>
        </w:rPr>
        <w:t>Data Controller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Somerset Bridge Primary School</w:t>
      </w: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  <w:r>
        <w:rPr>
          <w:b/>
          <w:sz w:val="24"/>
          <w:szCs w:val="24"/>
        </w:rPr>
        <w:t>Data Protection Officer contact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hyperlink r:id="rId15" w:history="1">
        <w:r>
          <w:rPr>
            <w:rStyle w:val="Hyperlink"/>
            <w:bCs/>
            <w:sz w:val="24"/>
            <w:szCs w:val="24"/>
          </w:rPr>
          <w:t>dposchools@somerset.gov.uk</w:t>
        </w:r>
      </w:hyperlink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  <w:r>
        <w:rPr>
          <w:b/>
          <w:sz w:val="24"/>
          <w:szCs w:val="24"/>
        </w:rPr>
        <w:t>Purpose for processing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to register your child with our Nursery</w:t>
      </w: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bCs/>
          <w:sz w:val="24"/>
          <w:szCs w:val="24"/>
        </w:rPr>
      </w:pPr>
      <w:r w:rsidRPr="000D4971">
        <w:rPr>
          <w:b/>
          <w:sz w:val="24"/>
          <w:szCs w:val="24"/>
        </w:rPr>
        <w:t>Legal basis for processing</w:t>
      </w:r>
      <w:r w:rsidRPr="000D4971">
        <w:rPr>
          <w:b/>
          <w:bCs/>
          <w:sz w:val="24"/>
          <w:szCs w:val="24"/>
        </w:rPr>
        <w:t xml:space="preserve"> </w:t>
      </w:r>
      <w:r w:rsidRPr="000D4971">
        <w:rPr>
          <w:bCs/>
          <w:sz w:val="24"/>
          <w:szCs w:val="24"/>
        </w:rPr>
        <w:t>-</w:t>
      </w:r>
      <w:r w:rsidRPr="000D4971">
        <w:rPr>
          <w:bCs/>
          <w:color w:val="FF0000"/>
          <w:sz w:val="24"/>
          <w:szCs w:val="24"/>
        </w:rPr>
        <w:t xml:space="preserve"> </w:t>
      </w:r>
      <w:r w:rsidRPr="000D4971">
        <w:rPr>
          <w:bCs/>
          <w:sz w:val="24"/>
          <w:szCs w:val="24"/>
        </w:rPr>
        <w:t>to fulfil the terms of our contract with you, and to meet the obligations of the Early Years Code of Practice</w:t>
      </w:r>
    </w:p>
    <w:p w:rsidR="006B4C78" w:rsidRDefault="006B4C78" w:rsidP="006B4C78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4C78" w:rsidRPr="000D4971" w:rsidRDefault="006B4C78" w:rsidP="006B4C78">
      <w:pPr>
        <w:pStyle w:val="xmsonormal"/>
        <w:rPr>
          <w:sz w:val="24"/>
          <w:szCs w:val="24"/>
        </w:rPr>
      </w:pPr>
      <w:r w:rsidRPr="000D4971">
        <w:rPr>
          <w:b/>
          <w:sz w:val="24"/>
          <w:szCs w:val="24"/>
        </w:rPr>
        <w:t>Data Sharing</w:t>
      </w:r>
      <w:r w:rsidRPr="000D4971">
        <w:rPr>
          <w:b/>
          <w:bCs/>
          <w:sz w:val="24"/>
          <w:szCs w:val="24"/>
        </w:rPr>
        <w:t xml:space="preserve"> </w:t>
      </w:r>
      <w:r w:rsidRPr="000D4971">
        <w:rPr>
          <w:bCs/>
          <w:sz w:val="24"/>
          <w:szCs w:val="24"/>
        </w:rPr>
        <w:t>– the personal data provided will be shared with the Local Authority</w:t>
      </w: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  <w:r>
        <w:rPr>
          <w:b/>
          <w:sz w:val="24"/>
          <w:szCs w:val="24"/>
        </w:rPr>
        <w:t>Transfers abroad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this data will not be transferred abroad</w:t>
      </w: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Pr="000D4971" w:rsidRDefault="006B4C78" w:rsidP="006B4C78">
      <w:pPr>
        <w:pStyle w:val="xmsonormal"/>
        <w:rPr>
          <w:sz w:val="24"/>
          <w:szCs w:val="24"/>
        </w:rPr>
      </w:pPr>
      <w:r w:rsidRPr="000D4971">
        <w:rPr>
          <w:b/>
          <w:sz w:val="24"/>
          <w:szCs w:val="24"/>
        </w:rPr>
        <w:t>Data Retention</w:t>
      </w:r>
      <w:r w:rsidRPr="000D4971">
        <w:rPr>
          <w:b/>
          <w:bCs/>
          <w:sz w:val="24"/>
          <w:szCs w:val="24"/>
        </w:rPr>
        <w:t xml:space="preserve"> </w:t>
      </w:r>
      <w:r w:rsidRPr="000D4971">
        <w:rPr>
          <w:bCs/>
          <w:sz w:val="24"/>
          <w:szCs w:val="24"/>
        </w:rPr>
        <w:t>– this data will be retained until the child moves onto School or another provider and will be passed on to the School or other Provider</w:t>
      </w: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  <w:r w:rsidRPr="00BF697A">
        <w:rPr>
          <w:b/>
          <w:sz w:val="24"/>
          <w:szCs w:val="24"/>
        </w:rPr>
        <w:t>Your Rights</w:t>
      </w:r>
      <w:r w:rsidRPr="00BF697A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please see our </w:t>
      </w:r>
      <w:hyperlink r:id="rId16" w:history="1">
        <w:r w:rsidR="004A76A9" w:rsidRPr="004A76A9">
          <w:rPr>
            <w:rStyle w:val="Hyperlink"/>
            <w:bCs/>
            <w:sz w:val="24"/>
            <w:szCs w:val="24"/>
          </w:rPr>
          <w:t>privacy notice</w:t>
        </w:r>
      </w:hyperlink>
      <w:r w:rsidR="004A76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n our website </w:t>
      </w: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  <w:r>
        <w:rPr>
          <w:b/>
          <w:sz w:val="24"/>
          <w:szCs w:val="24"/>
        </w:rPr>
        <w:t xml:space="preserve">Consequences </w:t>
      </w: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>If you do not supply this information we will not be able to perform our contract with you</w:t>
      </w:r>
    </w:p>
    <w:p w:rsidR="00DD577B" w:rsidRDefault="00DD577B" w:rsidP="00D82399">
      <w:pPr>
        <w:rPr>
          <w:rFonts w:ascii="Calibri" w:hAnsi="Calibri" w:cs="Calibri"/>
          <w:b/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Pr="000D4971" w:rsidRDefault="006B4C78" w:rsidP="006B4C78">
      <w:pPr>
        <w:pStyle w:val="xmsonormal"/>
        <w:rPr>
          <w:sz w:val="24"/>
          <w:szCs w:val="24"/>
        </w:rPr>
      </w:pPr>
    </w:p>
    <w:p w:rsidR="006B4C78" w:rsidRPr="000D4971" w:rsidRDefault="006B4C78" w:rsidP="006B4C78">
      <w:pPr>
        <w:pStyle w:val="xmsonormal"/>
        <w:rPr>
          <w:sz w:val="24"/>
          <w:szCs w:val="24"/>
        </w:rPr>
      </w:pPr>
    </w:p>
    <w:p w:rsidR="006B4C78" w:rsidRPr="001F5487" w:rsidRDefault="006B4C78" w:rsidP="00D82399">
      <w:pPr>
        <w:rPr>
          <w:rFonts w:ascii="Calibri" w:hAnsi="Calibri" w:cs="Calibri"/>
          <w:b/>
          <w:sz w:val="24"/>
          <w:szCs w:val="24"/>
        </w:rPr>
      </w:pPr>
    </w:p>
    <w:sectPr w:rsidR="006B4C78" w:rsidRPr="001F5487" w:rsidSect="00033E4B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9B5" w:rsidRDefault="00E67EB3">
      <w:pPr>
        <w:spacing w:after="0" w:line="240" w:lineRule="auto"/>
      </w:pPr>
      <w:r>
        <w:separator/>
      </w:r>
    </w:p>
  </w:endnote>
  <w:endnote w:type="continuationSeparator" w:id="0">
    <w:p w:rsidR="00CE09B5" w:rsidRDefault="00E6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9B5" w:rsidRDefault="00E67EB3">
      <w:pPr>
        <w:spacing w:after="0" w:line="240" w:lineRule="auto"/>
      </w:pPr>
      <w:r>
        <w:separator/>
      </w:r>
    </w:p>
  </w:footnote>
  <w:footnote w:type="continuationSeparator" w:id="0">
    <w:p w:rsidR="00CE09B5" w:rsidRDefault="00E67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12" w:rsidRPr="00B1700B" w:rsidRDefault="00706266" w:rsidP="00CC2C89">
    <w:pPr>
      <w:pStyle w:val="Header"/>
      <w:tabs>
        <w:tab w:val="clear" w:pos="4513"/>
        <w:tab w:val="clear" w:pos="9026"/>
        <w:tab w:val="left" w:pos="1333"/>
        <w:tab w:val="left" w:pos="3439"/>
        <w:tab w:val="left" w:pos="6237"/>
      </w:tabs>
      <w:contextualSpacing/>
      <w:rPr>
        <w:rFonts w:ascii="Century Gothic" w:hAnsi="Century Gothic"/>
        <w:noProof/>
        <w:sz w:val="14"/>
        <w:szCs w:val="14"/>
      </w:rPr>
    </w:pPr>
  </w:p>
  <w:p w:rsidR="00924A12" w:rsidRDefault="00706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037EF"/>
    <w:multiLevelType w:val="hybridMultilevel"/>
    <w:tmpl w:val="F0A0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745C5"/>
    <w:multiLevelType w:val="hybridMultilevel"/>
    <w:tmpl w:val="AA6C7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2B0C"/>
    <w:multiLevelType w:val="hybridMultilevel"/>
    <w:tmpl w:val="67080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B36C6"/>
    <w:multiLevelType w:val="hybridMultilevel"/>
    <w:tmpl w:val="989AF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978F7"/>
    <w:multiLevelType w:val="hybridMultilevel"/>
    <w:tmpl w:val="94CE298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221373C"/>
    <w:multiLevelType w:val="hybridMultilevel"/>
    <w:tmpl w:val="52DAD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9D3213"/>
    <w:multiLevelType w:val="hybridMultilevel"/>
    <w:tmpl w:val="8AB4A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84887"/>
    <w:multiLevelType w:val="hybridMultilevel"/>
    <w:tmpl w:val="66ECE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0E"/>
    <w:rsid w:val="0002423F"/>
    <w:rsid w:val="000266A0"/>
    <w:rsid w:val="0002707B"/>
    <w:rsid w:val="00044F25"/>
    <w:rsid w:val="00045E9C"/>
    <w:rsid w:val="0009279E"/>
    <w:rsid w:val="000938CD"/>
    <w:rsid w:val="000B2158"/>
    <w:rsid w:val="000C7588"/>
    <w:rsid w:val="000D33DB"/>
    <w:rsid w:val="000D4971"/>
    <w:rsid w:val="000F479B"/>
    <w:rsid w:val="00104F20"/>
    <w:rsid w:val="00121665"/>
    <w:rsid w:val="001342EA"/>
    <w:rsid w:val="00195F3C"/>
    <w:rsid w:val="001A0603"/>
    <w:rsid w:val="001A6D9D"/>
    <w:rsid w:val="001E1477"/>
    <w:rsid w:val="001F5487"/>
    <w:rsid w:val="00200876"/>
    <w:rsid w:val="00212887"/>
    <w:rsid w:val="002444F8"/>
    <w:rsid w:val="00281F95"/>
    <w:rsid w:val="002D5805"/>
    <w:rsid w:val="002F09BD"/>
    <w:rsid w:val="00307DE3"/>
    <w:rsid w:val="00342A67"/>
    <w:rsid w:val="00384280"/>
    <w:rsid w:val="003B1CB9"/>
    <w:rsid w:val="003D1E47"/>
    <w:rsid w:val="0042407A"/>
    <w:rsid w:val="00426A73"/>
    <w:rsid w:val="00426F46"/>
    <w:rsid w:val="0044260F"/>
    <w:rsid w:val="004A76A9"/>
    <w:rsid w:val="004D2B63"/>
    <w:rsid w:val="004E6DD5"/>
    <w:rsid w:val="005645CA"/>
    <w:rsid w:val="00570F92"/>
    <w:rsid w:val="005D08B6"/>
    <w:rsid w:val="005D5A31"/>
    <w:rsid w:val="00663611"/>
    <w:rsid w:val="00671284"/>
    <w:rsid w:val="0067370E"/>
    <w:rsid w:val="006B4C78"/>
    <w:rsid w:val="006D432E"/>
    <w:rsid w:val="006E07DF"/>
    <w:rsid w:val="00704E4F"/>
    <w:rsid w:val="00706266"/>
    <w:rsid w:val="00756F11"/>
    <w:rsid w:val="0078070E"/>
    <w:rsid w:val="007F2A02"/>
    <w:rsid w:val="007F3798"/>
    <w:rsid w:val="008447B4"/>
    <w:rsid w:val="00857704"/>
    <w:rsid w:val="0086698F"/>
    <w:rsid w:val="0089155A"/>
    <w:rsid w:val="00893C64"/>
    <w:rsid w:val="00922E9A"/>
    <w:rsid w:val="009234B8"/>
    <w:rsid w:val="00931C66"/>
    <w:rsid w:val="00970BBD"/>
    <w:rsid w:val="00983CEC"/>
    <w:rsid w:val="009A2917"/>
    <w:rsid w:val="009A2FC0"/>
    <w:rsid w:val="009A7EC5"/>
    <w:rsid w:val="00A65CD2"/>
    <w:rsid w:val="00AE263A"/>
    <w:rsid w:val="00AF4BF6"/>
    <w:rsid w:val="00AF7009"/>
    <w:rsid w:val="00B12C10"/>
    <w:rsid w:val="00B82C61"/>
    <w:rsid w:val="00BC7DBA"/>
    <w:rsid w:val="00BD3C44"/>
    <w:rsid w:val="00C06F73"/>
    <w:rsid w:val="00C153CF"/>
    <w:rsid w:val="00C71DA0"/>
    <w:rsid w:val="00C94B25"/>
    <w:rsid w:val="00CC0AA4"/>
    <w:rsid w:val="00CE09B5"/>
    <w:rsid w:val="00D002BA"/>
    <w:rsid w:val="00D51CB0"/>
    <w:rsid w:val="00D741E3"/>
    <w:rsid w:val="00D82399"/>
    <w:rsid w:val="00D8769C"/>
    <w:rsid w:val="00DB704F"/>
    <w:rsid w:val="00DD577B"/>
    <w:rsid w:val="00DF3C71"/>
    <w:rsid w:val="00E31E61"/>
    <w:rsid w:val="00E45B7D"/>
    <w:rsid w:val="00E62787"/>
    <w:rsid w:val="00E67EB3"/>
    <w:rsid w:val="00E76CF3"/>
    <w:rsid w:val="00EE0B13"/>
    <w:rsid w:val="00EF1FE1"/>
    <w:rsid w:val="00F41E17"/>
    <w:rsid w:val="00F70879"/>
    <w:rsid w:val="00FA3AF8"/>
    <w:rsid w:val="00FE006E"/>
    <w:rsid w:val="00FE3F30"/>
    <w:rsid w:val="00FF45CF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7F23D"/>
  <w15:chartTrackingRefBased/>
  <w15:docId w15:val="{457357D2-FF8F-4EAA-8A51-250F8C38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0E"/>
  </w:style>
  <w:style w:type="paragraph" w:styleId="ListParagraph">
    <w:name w:val="List Paragraph"/>
    <w:basedOn w:val="Normal"/>
    <w:uiPriority w:val="34"/>
    <w:qFormat/>
    <w:rsid w:val="00DD57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6D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94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B2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07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E3"/>
  </w:style>
  <w:style w:type="paragraph" w:customStyle="1" w:styleId="xmsonormal">
    <w:name w:val="x_msonormal"/>
    <w:basedOn w:val="Normal"/>
    <w:rsid w:val="002F09BD"/>
    <w:pPr>
      <w:spacing w:after="0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E006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A3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eststartinlife.gov.uk/childcare-early-years-education/15-and-30-hours-support/working-famili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ststartinlife.gov.uk/childcare-early-years-education/15-and-30-hours-support/additional-suppor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omersetbridge.co.uk/page/?title=Key+Information&amp;pid=1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ststartinlife.gov.uk/childcare-early-years-education/15-and-30-hours-suppo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oschools@somerset.gov.uk" TargetMode="External"/><Relationship Id="rId10" Type="http://schemas.openxmlformats.org/officeDocument/2006/relationships/hyperlink" Target="https://www.somersetbridge.co.uk/page/?title=Nursery+Admissions&amp;pid=1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ursery@somersetbridge.school" TargetMode="External"/><Relationship Id="rId14" Type="http://schemas.openxmlformats.org/officeDocument/2006/relationships/hyperlink" Target="https://www.somersetbridge.co.uk/page/?title=Key+Information&amp;pid=1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1B70-E56E-4FE3-B0B3-2F0EA9D3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Bridge Primary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colata Matcham</dc:creator>
  <cp:keywords/>
  <dc:description/>
  <cp:lastModifiedBy>Immacolata Matcham</cp:lastModifiedBy>
  <cp:revision>56</cp:revision>
  <cp:lastPrinted>2024-05-15T09:03:00Z</cp:lastPrinted>
  <dcterms:created xsi:type="dcterms:W3CDTF">2022-10-19T12:01:00Z</dcterms:created>
  <dcterms:modified xsi:type="dcterms:W3CDTF">2026-05-20T09:25:00Z</dcterms:modified>
</cp:coreProperties>
</file>